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2A76" w14:textId="7AB0B004" w:rsidR="003738AD" w:rsidRPr="00393F31" w:rsidRDefault="003738AD" w:rsidP="003738AD">
      <w:pPr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>様式第</w:t>
      </w:r>
      <w:r w:rsidR="00393F31">
        <w:rPr>
          <w:rFonts w:ascii="BIZ UDP明朝 Medium" w:eastAsia="BIZ UDP明朝 Medium" w:hAnsi="BIZ UDP明朝 Medium" w:hint="eastAsia"/>
          <w:szCs w:val="21"/>
        </w:rPr>
        <w:t>５</w:t>
      </w:r>
      <w:r w:rsidRPr="00393F31">
        <w:rPr>
          <w:rFonts w:ascii="BIZ UDP明朝 Medium" w:eastAsia="BIZ UDP明朝 Medium" w:hAnsi="BIZ UDP明朝 Medium" w:hint="eastAsia"/>
          <w:szCs w:val="21"/>
        </w:rPr>
        <w:t>号（第</w:t>
      </w:r>
      <w:r w:rsidR="00393F31">
        <w:rPr>
          <w:rFonts w:ascii="BIZ UDP明朝 Medium" w:eastAsia="BIZ UDP明朝 Medium" w:hAnsi="BIZ UDP明朝 Medium" w:hint="eastAsia"/>
          <w:szCs w:val="21"/>
        </w:rPr>
        <w:t>１０</w:t>
      </w:r>
      <w:r w:rsidRPr="00393F31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035BB20F" w14:textId="77777777" w:rsidR="003738AD" w:rsidRPr="00393F31" w:rsidRDefault="003738AD" w:rsidP="003738AD">
      <w:pPr>
        <w:rPr>
          <w:rFonts w:ascii="BIZ UDP明朝 Medium" w:eastAsia="BIZ UDP明朝 Medium" w:hAnsi="BIZ UDP明朝 Medium"/>
          <w:szCs w:val="21"/>
        </w:rPr>
      </w:pPr>
    </w:p>
    <w:p w14:paraId="6FCA9DF9" w14:textId="77777777" w:rsidR="003738AD" w:rsidRPr="00393F31" w:rsidRDefault="003738AD" w:rsidP="003738AD">
      <w:pPr>
        <w:jc w:val="righ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6A62D7" w:rsidRPr="00393F31">
        <w:rPr>
          <w:rFonts w:ascii="BIZ UDP明朝 Medium" w:eastAsia="BIZ UDP明朝 Medium" w:hAnsi="BIZ UDP明朝 Medium" w:hint="eastAsia"/>
          <w:szCs w:val="21"/>
        </w:rPr>
        <w:t xml:space="preserve">令和　　</w:t>
      </w:r>
      <w:r w:rsidRPr="00393F31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4B1B3FF5" w14:textId="77777777" w:rsidR="003738AD" w:rsidRPr="00393F31" w:rsidRDefault="003738AD" w:rsidP="003738AD">
      <w:pPr>
        <w:rPr>
          <w:rFonts w:ascii="BIZ UDP明朝 Medium" w:eastAsia="BIZ UDP明朝 Medium" w:hAnsi="BIZ UDP明朝 Medium"/>
          <w:szCs w:val="21"/>
        </w:rPr>
      </w:pPr>
    </w:p>
    <w:p w14:paraId="6F71866C" w14:textId="77777777" w:rsidR="003738AD" w:rsidRPr="00393F31" w:rsidRDefault="003738AD" w:rsidP="003738AD">
      <w:pPr>
        <w:rPr>
          <w:rFonts w:ascii="BIZ UDP明朝 Medium" w:eastAsia="BIZ UDP明朝 Medium" w:hAnsi="BIZ UDP明朝 Medium"/>
          <w:szCs w:val="21"/>
        </w:rPr>
      </w:pPr>
    </w:p>
    <w:p w14:paraId="713ED711" w14:textId="77777777" w:rsidR="003738AD" w:rsidRPr="00393F31" w:rsidRDefault="003738AD" w:rsidP="003738AD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>永平寺町長　様</w:t>
      </w:r>
    </w:p>
    <w:p w14:paraId="12CD8E81" w14:textId="77777777" w:rsidR="003738AD" w:rsidRPr="00393F31" w:rsidRDefault="003738AD" w:rsidP="003738AD">
      <w:pPr>
        <w:rPr>
          <w:rFonts w:ascii="BIZ UDP明朝 Medium" w:eastAsia="BIZ UDP明朝 Medium" w:hAnsi="BIZ UDP明朝 Medium"/>
          <w:szCs w:val="21"/>
        </w:rPr>
      </w:pPr>
    </w:p>
    <w:p w14:paraId="6F2912B0" w14:textId="77777777" w:rsidR="00BD0AD1" w:rsidRPr="00F93B0E" w:rsidRDefault="00BD0AD1" w:rsidP="00BD0AD1">
      <w:pPr>
        <w:ind w:firstLineChars="1600" w:firstLine="3360"/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>申請者　住　　所</w:t>
      </w:r>
    </w:p>
    <w:p w14:paraId="15BEDDC8" w14:textId="77777777" w:rsidR="00BD0AD1" w:rsidRPr="00F93B0E" w:rsidRDefault="00BD0AD1" w:rsidP="00BD0AD1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氏　　名</w:t>
      </w:r>
    </w:p>
    <w:p w14:paraId="30280C05" w14:textId="28D3C29D" w:rsidR="003738AD" w:rsidRPr="00BD0AD1" w:rsidRDefault="00BD0AD1" w:rsidP="003738AD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電話番号</w:t>
      </w:r>
    </w:p>
    <w:p w14:paraId="0B61E0C1" w14:textId="09873406" w:rsidR="003738AD" w:rsidRDefault="003738AD" w:rsidP="003738AD">
      <w:pPr>
        <w:rPr>
          <w:rFonts w:ascii="BIZ UDP明朝 Medium" w:eastAsia="BIZ UDP明朝 Medium" w:hAnsi="BIZ UDP明朝 Medium"/>
          <w:szCs w:val="21"/>
        </w:rPr>
      </w:pPr>
    </w:p>
    <w:p w14:paraId="22E388F9" w14:textId="77777777" w:rsidR="00B96342" w:rsidRPr="00B96342" w:rsidRDefault="00B96342" w:rsidP="003738AD">
      <w:pPr>
        <w:rPr>
          <w:rFonts w:ascii="BIZ UDP明朝 Medium" w:eastAsia="BIZ UDP明朝 Medium" w:hAnsi="BIZ UDP明朝 Medium" w:hint="eastAsia"/>
          <w:szCs w:val="21"/>
        </w:rPr>
      </w:pPr>
    </w:p>
    <w:p w14:paraId="79B60E48" w14:textId="61BDC7A9" w:rsidR="003738AD" w:rsidRDefault="007A1B01" w:rsidP="003738AD">
      <w:pPr>
        <w:jc w:val="center"/>
        <w:rPr>
          <w:rFonts w:ascii="BIZ UDP明朝 Medium" w:eastAsia="BIZ UDP明朝 Medium" w:hAnsi="BIZ UDP明朝 Medium"/>
          <w:szCs w:val="21"/>
        </w:rPr>
      </w:pPr>
      <w:r w:rsidRPr="007A1B01">
        <w:rPr>
          <w:rFonts w:ascii="BIZ UDP明朝 Medium" w:eastAsia="BIZ UDP明朝 Medium" w:hAnsi="BIZ UDP明朝 Medium" w:hint="eastAsia"/>
          <w:szCs w:val="21"/>
        </w:rPr>
        <w:t>永平永平寺町土地活用のための空き家解体事業実績報告書</w:t>
      </w:r>
    </w:p>
    <w:p w14:paraId="48A187E5" w14:textId="77777777" w:rsidR="007A1B01" w:rsidRPr="00393F31" w:rsidRDefault="007A1B01" w:rsidP="003738AD">
      <w:pPr>
        <w:jc w:val="center"/>
        <w:rPr>
          <w:rFonts w:ascii="BIZ UDP明朝 Medium" w:eastAsia="BIZ UDP明朝 Medium" w:hAnsi="BIZ UDP明朝 Medium"/>
          <w:szCs w:val="21"/>
        </w:rPr>
      </w:pPr>
    </w:p>
    <w:p w14:paraId="584EDF4F" w14:textId="3E17A716" w:rsidR="003738AD" w:rsidRDefault="006A62D7" w:rsidP="003738AD">
      <w:pPr>
        <w:jc w:val="lef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 xml:space="preserve">　令和　</w:t>
      </w:r>
      <w:r w:rsidR="002A1BE4" w:rsidRPr="00393F31">
        <w:rPr>
          <w:rFonts w:ascii="BIZ UDP明朝 Medium" w:eastAsia="BIZ UDP明朝 Medium" w:hAnsi="BIZ UDP明朝 Medium" w:hint="eastAsia"/>
          <w:szCs w:val="21"/>
        </w:rPr>
        <w:t xml:space="preserve">　年　　月　　日付け永平寺町指令</w:t>
      </w:r>
      <w:r w:rsidR="001745DB" w:rsidRPr="00393F31">
        <w:rPr>
          <w:rFonts w:ascii="BIZ UDP明朝 Medium" w:eastAsia="BIZ UDP明朝 Medium" w:hAnsi="BIZ UDP明朝 Medium" w:hint="eastAsia"/>
          <w:szCs w:val="21"/>
        </w:rPr>
        <w:t>第　　　　号で交付決定を受けた</w:t>
      </w:r>
      <w:r w:rsidR="007A1B01" w:rsidRPr="007A1B01">
        <w:rPr>
          <w:rFonts w:ascii="BIZ UDP明朝 Medium" w:eastAsia="BIZ UDP明朝 Medium" w:hAnsi="BIZ UDP明朝 Medium" w:hint="eastAsia"/>
          <w:szCs w:val="21"/>
        </w:rPr>
        <w:t>永平寺町土地活用のための空き家解体事業実績報告書</w:t>
      </w:r>
      <w:r w:rsidR="001745DB" w:rsidRPr="00393F31">
        <w:rPr>
          <w:rFonts w:ascii="BIZ UDP明朝 Medium" w:eastAsia="BIZ UDP明朝 Medium" w:hAnsi="BIZ UDP明朝 Medium" w:hint="eastAsia"/>
          <w:szCs w:val="21"/>
        </w:rPr>
        <w:t>について、</w:t>
      </w:r>
      <w:r w:rsidR="007A1B01" w:rsidRPr="007A1B01">
        <w:rPr>
          <w:rFonts w:ascii="BIZ UDP明朝 Medium" w:eastAsia="BIZ UDP明朝 Medium" w:hAnsi="BIZ UDP明朝 Medium" w:hint="eastAsia"/>
          <w:szCs w:val="21"/>
        </w:rPr>
        <w:t>永平寺町土地活用のための空き家解体事業</w:t>
      </w:r>
      <w:r w:rsidR="001745DB" w:rsidRPr="00393F31">
        <w:rPr>
          <w:rFonts w:ascii="BIZ UDP明朝 Medium" w:eastAsia="BIZ UDP明朝 Medium" w:hAnsi="BIZ UDP明朝 Medium" w:hint="eastAsia"/>
          <w:szCs w:val="21"/>
        </w:rPr>
        <w:t>補助金交付要綱第</w:t>
      </w:r>
      <w:r w:rsidR="007A1B01">
        <w:rPr>
          <w:rFonts w:ascii="BIZ UDP明朝 Medium" w:eastAsia="BIZ UDP明朝 Medium" w:hAnsi="BIZ UDP明朝 Medium" w:hint="eastAsia"/>
          <w:szCs w:val="21"/>
        </w:rPr>
        <w:t>１０</w:t>
      </w:r>
      <w:r w:rsidR="001745DB" w:rsidRPr="00393F31">
        <w:rPr>
          <w:rFonts w:ascii="BIZ UDP明朝 Medium" w:eastAsia="BIZ UDP明朝 Medium" w:hAnsi="BIZ UDP明朝 Medium" w:hint="eastAsia"/>
          <w:szCs w:val="21"/>
        </w:rPr>
        <w:t>条の規定により、関係書類を添えて次のとおり報告</w:t>
      </w:r>
      <w:r w:rsidR="003738AD" w:rsidRPr="00393F31">
        <w:rPr>
          <w:rFonts w:ascii="BIZ UDP明朝 Medium" w:eastAsia="BIZ UDP明朝 Medium" w:hAnsi="BIZ UDP明朝 Medium" w:hint="eastAsia"/>
          <w:szCs w:val="21"/>
        </w:rPr>
        <w:t>します。</w:t>
      </w:r>
    </w:p>
    <w:p w14:paraId="5EBA2234" w14:textId="77777777" w:rsidR="00B46533" w:rsidRPr="00393F31" w:rsidRDefault="00B46533" w:rsidP="003738AD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089"/>
      </w:tblGrid>
      <w:tr w:rsidR="003738AD" w:rsidRPr="00393F31" w14:paraId="76B668DA" w14:textId="77777777" w:rsidTr="00393F31">
        <w:trPr>
          <w:trHeight w:val="480"/>
        </w:trPr>
        <w:tc>
          <w:tcPr>
            <w:tcW w:w="2297" w:type="dxa"/>
            <w:vAlign w:val="center"/>
          </w:tcPr>
          <w:p w14:paraId="2AED8473" w14:textId="490C5A39" w:rsidR="003738AD" w:rsidRPr="00393F31" w:rsidRDefault="003738AD" w:rsidP="00393F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>空き家所在地</w:t>
            </w:r>
          </w:p>
        </w:tc>
        <w:tc>
          <w:tcPr>
            <w:tcW w:w="6089" w:type="dxa"/>
            <w:vAlign w:val="center"/>
          </w:tcPr>
          <w:p w14:paraId="74FF06D7" w14:textId="77777777" w:rsidR="003738AD" w:rsidRPr="00393F31" w:rsidRDefault="003738AD" w:rsidP="00393F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738AD" w:rsidRPr="00393F31" w14:paraId="3E765607" w14:textId="77777777" w:rsidTr="00393F31">
        <w:trPr>
          <w:trHeight w:val="480"/>
        </w:trPr>
        <w:tc>
          <w:tcPr>
            <w:tcW w:w="2297" w:type="dxa"/>
            <w:vAlign w:val="center"/>
          </w:tcPr>
          <w:p w14:paraId="3996D57D" w14:textId="79EE1711" w:rsidR="003738AD" w:rsidRPr="00393F31" w:rsidRDefault="001745DB" w:rsidP="00393F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>事業完了年月日</w:t>
            </w:r>
          </w:p>
        </w:tc>
        <w:tc>
          <w:tcPr>
            <w:tcW w:w="6089" w:type="dxa"/>
            <w:vAlign w:val="center"/>
          </w:tcPr>
          <w:p w14:paraId="2208962F" w14:textId="2470A73D" w:rsidR="003738AD" w:rsidRPr="00393F31" w:rsidRDefault="001745DB" w:rsidP="00393F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7A1B01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>年　　　月　　　日</w:t>
            </w:r>
          </w:p>
        </w:tc>
      </w:tr>
      <w:tr w:rsidR="003738AD" w:rsidRPr="00393F31" w14:paraId="02A451D5" w14:textId="77777777" w:rsidTr="00393F31">
        <w:trPr>
          <w:trHeight w:val="480"/>
        </w:trPr>
        <w:tc>
          <w:tcPr>
            <w:tcW w:w="2297" w:type="dxa"/>
            <w:vAlign w:val="center"/>
          </w:tcPr>
          <w:p w14:paraId="535C174B" w14:textId="3DF7E9A0" w:rsidR="003738AD" w:rsidRPr="00393F31" w:rsidRDefault="001745DB" w:rsidP="00393F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>交付決定額</w:t>
            </w:r>
          </w:p>
        </w:tc>
        <w:tc>
          <w:tcPr>
            <w:tcW w:w="6089" w:type="dxa"/>
            <w:vAlign w:val="center"/>
          </w:tcPr>
          <w:p w14:paraId="1F61B688" w14:textId="6ACA821A" w:rsidR="003738AD" w:rsidRPr="00393F31" w:rsidRDefault="003738AD" w:rsidP="007A1B01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393F31">
              <w:rPr>
                <w:rFonts w:ascii="BIZ UDP明朝 Medium" w:eastAsia="BIZ UDP明朝 Medium" w:hAnsi="BIZ UDP明朝 Medium" w:hint="eastAsia"/>
                <w:szCs w:val="21"/>
              </w:rPr>
              <w:t>金　　　　　　　　　　円</w:t>
            </w:r>
          </w:p>
        </w:tc>
      </w:tr>
    </w:tbl>
    <w:p w14:paraId="66CE686A" w14:textId="77777777" w:rsidR="00393F31" w:rsidRDefault="00393F31" w:rsidP="003738AD">
      <w:pPr>
        <w:jc w:val="left"/>
        <w:rPr>
          <w:rFonts w:ascii="BIZ UDP明朝 Medium" w:eastAsia="BIZ UDP明朝 Medium" w:hAnsi="BIZ UDP明朝 Medium"/>
          <w:szCs w:val="21"/>
        </w:rPr>
      </w:pPr>
    </w:p>
    <w:p w14:paraId="74E4045C" w14:textId="5BE7CDC8" w:rsidR="003738AD" w:rsidRPr="00393F31" w:rsidRDefault="003738AD" w:rsidP="003738AD">
      <w:pPr>
        <w:jc w:val="lef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>添付書類</w:t>
      </w:r>
    </w:p>
    <w:p w14:paraId="6A882F2A" w14:textId="0B91FF73" w:rsidR="001745DB" w:rsidRDefault="003738AD" w:rsidP="001745DB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 xml:space="preserve">　(1)</w:t>
      </w:r>
      <w:r w:rsidR="001745DB" w:rsidRPr="00393F31">
        <w:rPr>
          <w:rFonts w:ascii="BIZ UDP明朝 Medium" w:eastAsia="BIZ UDP明朝 Medium" w:hAnsi="BIZ UDP明朝 Medium" w:hint="eastAsia"/>
          <w:szCs w:val="21"/>
        </w:rPr>
        <w:t xml:space="preserve">　補助事業に要した経費の内訳が確認できる書類及び領収書の写し</w:t>
      </w:r>
    </w:p>
    <w:p w14:paraId="7B018E0E" w14:textId="0DD5266B" w:rsidR="004641A8" w:rsidRPr="00393F31" w:rsidRDefault="004641A8" w:rsidP="001745DB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（2</w:t>
      </w:r>
      <w:r>
        <w:rPr>
          <w:rFonts w:ascii="BIZ UDP明朝 Medium" w:eastAsia="BIZ UDP明朝 Medium" w:hAnsi="BIZ UDP明朝 Medium"/>
          <w:szCs w:val="21"/>
        </w:rPr>
        <w:t>）</w:t>
      </w:r>
      <w:r>
        <w:rPr>
          <w:rFonts w:ascii="BIZ UDP明朝 Medium" w:eastAsia="BIZ UDP明朝 Medium" w:hAnsi="BIZ UDP明朝 Medium" w:hint="eastAsia"/>
          <w:szCs w:val="21"/>
        </w:rPr>
        <w:t xml:space="preserve"> 解体及び撤去工事に係る契約書の写し</w:t>
      </w:r>
    </w:p>
    <w:p w14:paraId="058644D7" w14:textId="7BAE84DA" w:rsidR="003738AD" w:rsidRPr="00393F31" w:rsidRDefault="003738AD" w:rsidP="003738AD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 xml:space="preserve">　(</w:t>
      </w:r>
      <w:r w:rsidR="004641A8">
        <w:rPr>
          <w:rFonts w:ascii="BIZ UDP明朝 Medium" w:eastAsia="BIZ UDP明朝 Medium" w:hAnsi="BIZ UDP明朝 Medium" w:hint="eastAsia"/>
          <w:szCs w:val="21"/>
        </w:rPr>
        <w:t>3</w:t>
      </w:r>
      <w:r w:rsidRPr="00393F31">
        <w:rPr>
          <w:rFonts w:ascii="BIZ UDP明朝 Medium" w:eastAsia="BIZ UDP明朝 Medium" w:hAnsi="BIZ UDP明朝 Medium" w:hint="eastAsia"/>
          <w:szCs w:val="21"/>
        </w:rPr>
        <w:t>)</w:t>
      </w:r>
      <w:r w:rsidR="004641A8">
        <w:rPr>
          <w:rFonts w:ascii="BIZ UDP明朝 Medium" w:eastAsia="BIZ UDP明朝 Medium" w:hAnsi="BIZ UDP明朝 Medium" w:hint="eastAsia"/>
          <w:szCs w:val="21"/>
        </w:rPr>
        <w:t xml:space="preserve"> 解体及び撤去完了時の状況写真</w:t>
      </w:r>
    </w:p>
    <w:p w14:paraId="0B0B92C6" w14:textId="6D37E407" w:rsidR="003738AD" w:rsidRPr="00393F31" w:rsidRDefault="003738AD" w:rsidP="003738AD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393F31">
        <w:rPr>
          <w:rFonts w:ascii="BIZ UDP明朝 Medium" w:eastAsia="BIZ UDP明朝 Medium" w:hAnsi="BIZ UDP明朝 Medium" w:hint="eastAsia"/>
          <w:szCs w:val="21"/>
        </w:rPr>
        <w:t xml:space="preserve">　(</w:t>
      </w:r>
      <w:r w:rsidR="004641A8">
        <w:rPr>
          <w:rFonts w:ascii="BIZ UDP明朝 Medium" w:eastAsia="BIZ UDP明朝 Medium" w:hAnsi="BIZ UDP明朝 Medium" w:hint="eastAsia"/>
          <w:szCs w:val="21"/>
        </w:rPr>
        <w:t>4</w:t>
      </w:r>
      <w:r w:rsidRPr="00393F31">
        <w:rPr>
          <w:rFonts w:ascii="BIZ UDP明朝 Medium" w:eastAsia="BIZ UDP明朝 Medium" w:hAnsi="BIZ UDP明朝 Medium"/>
          <w:szCs w:val="21"/>
        </w:rPr>
        <w:t xml:space="preserve">) </w:t>
      </w:r>
      <w:r w:rsidRPr="00393F31">
        <w:rPr>
          <w:rFonts w:ascii="BIZ UDP明朝 Medium" w:eastAsia="BIZ UDP明朝 Medium" w:hAnsi="BIZ UDP明朝 Medium" w:hint="eastAsia"/>
          <w:szCs w:val="21"/>
        </w:rPr>
        <w:t>その他町長が必要と認める書類</w:t>
      </w:r>
      <w:r w:rsidR="004641A8">
        <w:rPr>
          <w:rFonts w:ascii="BIZ UDP明朝 Medium" w:eastAsia="BIZ UDP明朝 Medium" w:hAnsi="BIZ UDP明朝 Medium" w:hint="eastAsia"/>
          <w:szCs w:val="21"/>
        </w:rPr>
        <w:t>等</w:t>
      </w:r>
    </w:p>
    <w:p w14:paraId="560A5EEA" w14:textId="77777777" w:rsidR="003738AD" w:rsidRPr="00393F31" w:rsidRDefault="003738AD" w:rsidP="003738AD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66E81E8F" w14:textId="77777777" w:rsidR="003738AD" w:rsidRPr="00393F31" w:rsidRDefault="003738AD" w:rsidP="003738AD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10476CF3" w14:textId="77777777" w:rsidR="00ED2047" w:rsidRPr="004641A8" w:rsidRDefault="00ED2047" w:rsidP="00393F31">
      <w:pPr>
        <w:jc w:val="left"/>
        <w:rPr>
          <w:rFonts w:ascii="BIZ UDP明朝 Medium" w:eastAsia="BIZ UDP明朝 Medium" w:hAnsi="BIZ UDP明朝 Medium"/>
          <w:szCs w:val="21"/>
        </w:rPr>
      </w:pPr>
    </w:p>
    <w:sectPr w:rsidR="00ED2047" w:rsidRPr="004641A8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B9FB" w14:textId="77777777" w:rsidR="001A6A53" w:rsidRDefault="001A6A53" w:rsidP="00C55428">
      <w:r>
        <w:separator/>
      </w:r>
    </w:p>
  </w:endnote>
  <w:endnote w:type="continuationSeparator" w:id="0">
    <w:p w14:paraId="6DA338DB" w14:textId="77777777" w:rsidR="001A6A53" w:rsidRDefault="001A6A53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363" w14:textId="77777777" w:rsidR="001A6A53" w:rsidRDefault="001A6A53" w:rsidP="00C55428">
      <w:r>
        <w:separator/>
      </w:r>
    </w:p>
  </w:footnote>
  <w:footnote w:type="continuationSeparator" w:id="0">
    <w:p w14:paraId="6EBF59B3" w14:textId="77777777" w:rsidR="001A6A53" w:rsidRDefault="001A6A53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2AAF"/>
    <w:rsid w:val="0010795E"/>
    <w:rsid w:val="00123EAF"/>
    <w:rsid w:val="00126101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738AD"/>
    <w:rsid w:val="00382AB7"/>
    <w:rsid w:val="00393ADD"/>
    <w:rsid w:val="00393F31"/>
    <w:rsid w:val="003A5D5C"/>
    <w:rsid w:val="003C06AD"/>
    <w:rsid w:val="00400E2B"/>
    <w:rsid w:val="00406F1C"/>
    <w:rsid w:val="0044256F"/>
    <w:rsid w:val="004641A8"/>
    <w:rsid w:val="004960D3"/>
    <w:rsid w:val="004B2263"/>
    <w:rsid w:val="004B7BF2"/>
    <w:rsid w:val="00540FCC"/>
    <w:rsid w:val="00547F4F"/>
    <w:rsid w:val="00570D0C"/>
    <w:rsid w:val="005914F3"/>
    <w:rsid w:val="005F005D"/>
    <w:rsid w:val="005F4E0C"/>
    <w:rsid w:val="0060053E"/>
    <w:rsid w:val="00606E9B"/>
    <w:rsid w:val="00613F46"/>
    <w:rsid w:val="006914B9"/>
    <w:rsid w:val="006A62D7"/>
    <w:rsid w:val="006B1209"/>
    <w:rsid w:val="00714894"/>
    <w:rsid w:val="007204F7"/>
    <w:rsid w:val="007A1B01"/>
    <w:rsid w:val="007A47D2"/>
    <w:rsid w:val="007F400E"/>
    <w:rsid w:val="008124B7"/>
    <w:rsid w:val="00866EEA"/>
    <w:rsid w:val="008970BC"/>
    <w:rsid w:val="0095368B"/>
    <w:rsid w:val="009805B4"/>
    <w:rsid w:val="009B6AEF"/>
    <w:rsid w:val="009C0E7C"/>
    <w:rsid w:val="009E3243"/>
    <w:rsid w:val="00A116B8"/>
    <w:rsid w:val="00A22070"/>
    <w:rsid w:val="00A30C6A"/>
    <w:rsid w:val="00AB22E2"/>
    <w:rsid w:val="00AC43D4"/>
    <w:rsid w:val="00AC5718"/>
    <w:rsid w:val="00B10E55"/>
    <w:rsid w:val="00B11CE6"/>
    <w:rsid w:val="00B17307"/>
    <w:rsid w:val="00B21506"/>
    <w:rsid w:val="00B46533"/>
    <w:rsid w:val="00B86013"/>
    <w:rsid w:val="00B96342"/>
    <w:rsid w:val="00BD0AD1"/>
    <w:rsid w:val="00C10743"/>
    <w:rsid w:val="00C55428"/>
    <w:rsid w:val="00C572AE"/>
    <w:rsid w:val="00C85021"/>
    <w:rsid w:val="00CA1BBC"/>
    <w:rsid w:val="00CC3651"/>
    <w:rsid w:val="00CD3EDA"/>
    <w:rsid w:val="00CD6D88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C0D3D4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36AC-3934-403F-BF46-24A866D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t-yamamura-89</cp:lastModifiedBy>
  <cp:revision>72</cp:revision>
  <cp:lastPrinted>2026-04-30T07:57:00Z</cp:lastPrinted>
  <dcterms:created xsi:type="dcterms:W3CDTF">2020-12-10T04:44:00Z</dcterms:created>
  <dcterms:modified xsi:type="dcterms:W3CDTF">2026-06-22T05:17:00Z</dcterms:modified>
</cp:coreProperties>
</file>